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1E" w:rsidRDefault="00065F5B">
      <w:proofErr w:type="spellStart"/>
      <w:r>
        <w:t>Danial</w:t>
      </w:r>
      <w:proofErr w:type="spellEnd"/>
      <w:r>
        <w:t xml:space="preserve"> </w:t>
      </w:r>
      <w:proofErr w:type="spellStart"/>
      <w:r>
        <w:t>Ghofrani</w:t>
      </w:r>
      <w:proofErr w:type="spellEnd"/>
      <w:r>
        <w:t xml:space="preserve">  </w:t>
      </w:r>
      <w:r>
        <w:tab/>
      </w:r>
      <w:r>
        <w:tab/>
        <w:t>CS486 Assignment 3</w:t>
      </w:r>
      <w:r>
        <w:tab/>
      </w:r>
      <w:r>
        <w:tab/>
      </w:r>
      <w:r>
        <w:tab/>
      </w:r>
      <w:r>
        <w:tab/>
        <w:t>July 2015</w:t>
      </w:r>
    </w:p>
    <w:p w:rsidR="00065F5B" w:rsidRDefault="00065F5B">
      <w:r>
        <w:t>1-</w:t>
      </w:r>
    </w:p>
    <w:p w:rsidR="00065F5B" w:rsidRDefault="00065F5B">
      <w:r>
        <w:t>I chose to implement a solution in C++. I wrote my own parser. I did not pick C++ because I thought it was easy, I chose it because of the superior performance of a compiled solution (compared to python that is almost often interpreted and yields poor performance) I also wanted to demonstrate my object oriented design and C++ prowess (I had used JavaScript in assignment 1 and 2).</w:t>
      </w:r>
    </w:p>
    <w:p w:rsidR="00065F5B" w:rsidRDefault="00980074">
      <w:r>
        <w:t xml:space="preserve">The source code is available in the file Classification.cpp please make sure to run the executable in the same folder as the .txt files that are provided. </w:t>
      </w:r>
    </w:p>
    <w:p w:rsidR="008A637F" w:rsidRDefault="008A637F">
      <w:r>
        <w:t>Please note that my program uses “depth” as the maximum possible depth of the tree starting from the maximum “depth” at the root and ending with depth=0 for the leaves.  This is a minor technicality not relevant to the performance of the decision tree.</w:t>
      </w:r>
    </w:p>
    <w:p w:rsidR="00980074" w:rsidRDefault="00980074">
      <w:r>
        <w:t>The following is the graph of accuracy achieved by the program:</w:t>
      </w:r>
    </w:p>
    <w:p w:rsidR="00980074" w:rsidRDefault="00980074">
      <w:r>
        <w:rPr>
          <w:noProof/>
          <w:lang w:eastAsia="en-CA"/>
        </w:rPr>
        <w:drawing>
          <wp:inline distT="0" distB="0" distL="0" distR="0" wp14:anchorId="3DDB2B82" wp14:editId="387953C0">
            <wp:extent cx="4572000" cy="29241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65F5B" w:rsidRDefault="00892332">
      <w:proofErr w:type="spellStart"/>
      <w:r>
        <w:t>Overfitting</w:t>
      </w:r>
      <w:proofErr w:type="spellEnd"/>
      <w:r>
        <w:t xml:space="preserve"> definitely happens especially after depth=4 in the tree. </w:t>
      </w:r>
      <w:r w:rsidR="00213529">
        <w:t xml:space="preserve"> Therefore depth 4 is the best depth for classification. </w:t>
      </w:r>
    </w:p>
    <w:p w:rsidR="00213529" w:rsidRDefault="00213529"/>
    <w:p w:rsidR="00213529" w:rsidRDefault="00213529"/>
    <w:p w:rsidR="00213529" w:rsidRDefault="00213529"/>
    <w:p w:rsidR="00213529" w:rsidRDefault="00213529"/>
    <w:p w:rsidR="00213529" w:rsidRDefault="00213529"/>
    <w:p w:rsidR="00213529" w:rsidRDefault="00213529"/>
    <w:p w:rsidR="00213529" w:rsidRDefault="00213529"/>
    <w:p w:rsidR="00213529" w:rsidRDefault="0021352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D1ED" wp14:editId="6EA4549A">
                <wp:simplePos x="0" y="0"/>
                <wp:positionH relativeFrom="column">
                  <wp:posOffset>1866900</wp:posOffset>
                </wp:positionH>
                <wp:positionV relativeFrom="paragraph">
                  <wp:posOffset>180975</wp:posOffset>
                </wp:positionV>
                <wp:extent cx="65722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>
                            <w:proofErr w:type="gramStart"/>
                            <w:r>
                              <w:t>wri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pt;margin-top:14.25pt;width:5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FokQIAALE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" fillcolor="white [3201]" strokeweight=".5pt">
                <v:textbox>
                  <w:txbxContent>
                    <w:p w:rsidR="00213529" w:rsidRDefault="00213529">
                      <w:proofErr w:type="gramStart"/>
                      <w:r>
                        <w:t>wri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Here is the tree:</w:t>
      </w:r>
    </w:p>
    <w:p w:rsidR="004238B8" w:rsidRDefault="00276D1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395C09" wp14:editId="7B8CA566">
                <wp:simplePos x="0" y="0"/>
                <wp:positionH relativeFrom="column">
                  <wp:posOffset>847090</wp:posOffset>
                </wp:positionH>
                <wp:positionV relativeFrom="paragraph">
                  <wp:posOffset>1838960</wp:posOffset>
                </wp:positionV>
                <wp:extent cx="152400" cy="219075"/>
                <wp:effectExtent l="57150" t="19050" r="76200" b="857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44.8pt" to="78.7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B3E4AD" wp14:editId="2558882E">
                <wp:simplePos x="0" y="0"/>
                <wp:positionH relativeFrom="column">
                  <wp:posOffset>-371475</wp:posOffset>
                </wp:positionH>
                <wp:positionV relativeFrom="paragraph">
                  <wp:posOffset>1838960</wp:posOffset>
                </wp:positionV>
                <wp:extent cx="152400" cy="219075"/>
                <wp:effectExtent l="57150" t="19050" r="76200" b="857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44.8pt" to="-17.2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1A019E" wp14:editId="29BCE570">
                <wp:simplePos x="0" y="0"/>
                <wp:positionH relativeFrom="column">
                  <wp:posOffset>123825</wp:posOffset>
                </wp:positionH>
                <wp:positionV relativeFrom="paragraph">
                  <wp:posOffset>1286510</wp:posOffset>
                </wp:positionV>
                <wp:extent cx="533400" cy="304800"/>
                <wp:effectExtent l="38100" t="19050" r="57150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1.3pt" to="51.7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8A9A24" wp14:editId="71481EDB">
                <wp:simplePos x="0" y="0"/>
                <wp:positionH relativeFrom="column">
                  <wp:posOffset>800100</wp:posOffset>
                </wp:positionH>
                <wp:positionV relativeFrom="paragraph">
                  <wp:posOffset>734060</wp:posOffset>
                </wp:positionV>
                <wp:extent cx="1200150" cy="257175"/>
                <wp:effectExtent l="38100" t="38100" r="57150" b="857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7.8pt" to="157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2EB11B" wp14:editId="6E4D4634">
                <wp:simplePos x="0" y="0"/>
                <wp:positionH relativeFrom="column">
                  <wp:posOffset>2266950</wp:posOffset>
                </wp:positionH>
                <wp:positionV relativeFrom="paragraph">
                  <wp:posOffset>1219835</wp:posOffset>
                </wp:positionV>
                <wp:extent cx="857250" cy="381000"/>
                <wp:effectExtent l="38100" t="38100" r="5715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96.05pt" to="246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6F2B01" wp14:editId="03D18E1F">
                <wp:simplePos x="0" y="0"/>
                <wp:positionH relativeFrom="column">
                  <wp:posOffset>3190875</wp:posOffset>
                </wp:positionH>
                <wp:positionV relativeFrom="paragraph">
                  <wp:posOffset>1838960</wp:posOffset>
                </wp:positionV>
                <wp:extent cx="352425" cy="323850"/>
                <wp:effectExtent l="38100" t="19050" r="6667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44.8pt" to="279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772D44" wp14:editId="7F1060EB">
                <wp:simplePos x="0" y="0"/>
                <wp:positionH relativeFrom="column">
                  <wp:posOffset>2333625</wp:posOffset>
                </wp:positionH>
                <wp:positionV relativeFrom="paragraph">
                  <wp:posOffset>105410</wp:posOffset>
                </wp:positionV>
                <wp:extent cx="1952625" cy="304800"/>
                <wp:effectExtent l="38100" t="38100" r="6667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8.3pt" to="337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6301B2" wp14:editId="1B44D9EA">
                <wp:simplePos x="0" y="0"/>
                <wp:positionH relativeFrom="column">
                  <wp:posOffset>2524125</wp:posOffset>
                </wp:positionH>
                <wp:positionV relativeFrom="paragraph">
                  <wp:posOffset>1838960</wp:posOffset>
                </wp:positionV>
                <wp:extent cx="523876" cy="323850"/>
                <wp:effectExtent l="38100" t="19050" r="6667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6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44.8pt" to="240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8AE17" wp14:editId="39EB7828">
                <wp:simplePos x="0" y="0"/>
                <wp:positionH relativeFrom="column">
                  <wp:posOffset>1819275</wp:posOffset>
                </wp:positionH>
                <wp:positionV relativeFrom="paragraph">
                  <wp:posOffset>1238885</wp:posOffset>
                </wp:positionV>
                <wp:extent cx="180976" cy="361950"/>
                <wp:effectExtent l="57150" t="19050" r="66675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97.55pt" to="157.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D5B2B" wp14:editId="134F42C9">
                <wp:simplePos x="0" y="0"/>
                <wp:positionH relativeFrom="column">
                  <wp:posOffset>304800</wp:posOffset>
                </wp:positionH>
                <wp:positionV relativeFrom="paragraph">
                  <wp:posOffset>1858010</wp:posOffset>
                </wp:positionV>
                <wp:extent cx="180975" cy="219075"/>
                <wp:effectExtent l="38100" t="19050" r="66675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46.3pt" to="38.2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1DB67" wp14:editId="420AFC13">
                <wp:simplePos x="0" y="0"/>
                <wp:positionH relativeFrom="column">
                  <wp:posOffset>304800</wp:posOffset>
                </wp:positionH>
                <wp:positionV relativeFrom="paragraph">
                  <wp:posOffset>1600835</wp:posOffset>
                </wp:positionV>
                <wp:extent cx="57150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wro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4pt;margin-top:126.05pt;width:4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wro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752FD5" wp14:editId="3CB8CA6F">
                <wp:simplePos x="0" y="0"/>
                <wp:positionH relativeFrom="column">
                  <wp:posOffset>-733425</wp:posOffset>
                </wp:positionH>
                <wp:positionV relativeFrom="paragraph">
                  <wp:posOffset>1858010</wp:posOffset>
                </wp:positionV>
                <wp:extent cx="180340" cy="552450"/>
                <wp:effectExtent l="57150" t="19050" r="6731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146.3pt" to="-43.5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3AC5D0" wp14:editId="21C38CF6">
                <wp:simplePos x="0" y="0"/>
                <wp:positionH relativeFrom="column">
                  <wp:posOffset>-657224</wp:posOffset>
                </wp:positionH>
                <wp:positionV relativeFrom="paragraph">
                  <wp:posOffset>1286510</wp:posOffset>
                </wp:positionV>
                <wp:extent cx="514349" cy="304800"/>
                <wp:effectExtent l="38100" t="19050" r="5778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49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01.3pt" to="-11.2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038F62" wp14:editId="31A09086">
                <wp:simplePos x="0" y="0"/>
                <wp:positionH relativeFrom="column">
                  <wp:posOffset>657225</wp:posOffset>
                </wp:positionH>
                <wp:positionV relativeFrom="paragraph">
                  <wp:posOffset>105410</wp:posOffset>
                </wp:positionV>
                <wp:extent cx="1475741" cy="381000"/>
                <wp:effectExtent l="38100" t="38100" r="6731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741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8.3pt" to="167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52A0F" wp14:editId="47BB894B">
                <wp:simplePos x="0" y="0"/>
                <wp:positionH relativeFrom="column">
                  <wp:posOffset>-276224</wp:posOffset>
                </wp:positionH>
                <wp:positionV relativeFrom="paragraph">
                  <wp:posOffset>734060</wp:posOffset>
                </wp:positionV>
                <wp:extent cx="876299" cy="304800"/>
                <wp:effectExtent l="38100" t="38100" r="5778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299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57.8pt" to="47.2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8EE83A" wp14:editId="056FB4B8">
                <wp:simplePos x="0" y="0"/>
                <wp:positionH relativeFrom="column">
                  <wp:posOffset>-885825</wp:posOffset>
                </wp:positionH>
                <wp:positionV relativeFrom="paragraph">
                  <wp:posOffset>2419985</wp:posOffset>
                </wp:positionV>
                <wp:extent cx="533400" cy="2476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DD1006" w:rsidP="00276D1B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-69.75pt;margin-top:190.55pt;width:42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" fillcolor="white [3201]" strokeweight=".5pt">
                <v:textbox>
                  <w:txbxContent>
                    <w:p w:rsidR="00276D1B" w:rsidRDefault="00DD1006" w:rsidP="00276D1B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49A70" wp14:editId="79558460">
                <wp:simplePos x="0" y="0"/>
                <wp:positionH relativeFrom="column">
                  <wp:posOffset>-504825</wp:posOffset>
                </wp:positionH>
                <wp:positionV relativeFrom="paragraph">
                  <wp:posOffset>2058035</wp:posOffset>
                </wp:positionV>
                <wp:extent cx="533400" cy="2476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DD1006" w:rsidP="00276D1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-39.75pt;margin-top:162.05pt;width:42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" fillcolor="white [3201]" strokeweight=".5pt">
                <v:textbox>
                  <w:txbxContent>
                    <w:p w:rsidR="00276D1B" w:rsidRDefault="00DD1006" w:rsidP="00276D1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C45C95" wp14:editId="6820B264">
                <wp:simplePos x="0" y="0"/>
                <wp:positionH relativeFrom="column">
                  <wp:posOffset>123825</wp:posOffset>
                </wp:positionH>
                <wp:positionV relativeFrom="paragraph">
                  <wp:posOffset>2086610</wp:posOffset>
                </wp:positionV>
                <wp:extent cx="533400" cy="2476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DD1006" w:rsidP="00276D1B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9.75pt;margin-top:164.3pt;width:42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" fillcolor="white [3201]" strokeweight=".5pt">
                <v:textbox>
                  <w:txbxContent>
                    <w:p w:rsidR="00276D1B" w:rsidRDefault="00DD1006" w:rsidP="00276D1B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8A69B" wp14:editId="4ECC60F3">
                <wp:simplePos x="0" y="0"/>
                <wp:positionH relativeFrom="column">
                  <wp:posOffset>961390</wp:posOffset>
                </wp:positionH>
                <wp:positionV relativeFrom="paragraph">
                  <wp:posOffset>2067560</wp:posOffset>
                </wp:positionV>
                <wp:extent cx="485775" cy="2476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DD1006" w:rsidP="00276D1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75.7pt;margin-top:162.8pt;width:38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" fillcolor="white [3201]" strokeweight=".5pt">
                <v:textbox>
                  <w:txbxContent>
                    <w:p w:rsidR="00276D1B" w:rsidRDefault="00DD1006" w:rsidP="00276D1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01F8D" wp14:editId="2CB70C76">
                <wp:simplePos x="0" y="0"/>
                <wp:positionH relativeFrom="column">
                  <wp:posOffset>2809875</wp:posOffset>
                </wp:positionH>
                <wp:positionV relativeFrom="paragraph">
                  <wp:posOffset>1600835</wp:posOffset>
                </wp:positionV>
                <wp:extent cx="65722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arch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21.25pt;margin-top:126.05pt;width:51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arch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65D31A" wp14:editId="2E6043D2">
                <wp:simplePos x="0" y="0"/>
                <wp:positionH relativeFrom="column">
                  <wp:posOffset>2266950</wp:posOffset>
                </wp:positionH>
                <wp:positionV relativeFrom="paragraph">
                  <wp:posOffset>2162810</wp:posOffset>
                </wp:positionV>
                <wp:extent cx="60007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9A2923" w:rsidP="00276D1B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78.5pt;margin-top:170.3pt;width:47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" fillcolor="white [3201]" strokeweight=".5pt">
                <v:textbox>
                  <w:txbxContent>
                    <w:p w:rsidR="00276D1B" w:rsidRDefault="009A2923" w:rsidP="00276D1B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68BAF" wp14:editId="01F97B7D">
                <wp:simplePos x="0" y="0"/>
                <wp:positionH relativeFrom="column">
                  <wp:posOffset>3124200</wp:posOffset>
                </wp:positionH>
                <wp:positionV relativeFrom="paragraph">
                  <wp:posOffset>2162810</wp:posOffset>
                </wp:positionV>
                <wp:extent cx="600075" cy="2476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9A2923" w:rsidP="00276D1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46pt;margin-top:170.3pt;width:47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sPlQIAALo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" fillcolor="white [3201]" strokeweight=".5pt">
                <v:textbox>
                  <w:txbxContent>
                    <w:p w:rsidR="00276D1B" w:rsidRDefault="009A2923" w:rsidP="00276D1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325C1" wp14:editId="22CC3190">
                <wp:simplePos x="0" y="0"/>
                <wp:positionH relativeFrom="column">
                  <wp:posOffset>1600200</wp:posOffset>
                </wp:positionH>
                <wp:positionV relativeFrom="paragraph">
                  <wp:posOffset>1600835</wp:posOffset>
                </wp:positionV>
                <wp:extent cx="533400" cy="2476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9A2923" w:rsidP="0021352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26pt;margin-top:126.05pt;width:42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dd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" fillcolor="white [3201]" strokeweight=".5pt">
                <v:textbox>
                  <w:txbxContent>
                    <w:p w:rsidR="00213529" w:rsidRDefault="009A2923" w:rsidP="0021352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620A1" wp14:editId="306E869F">
                <wp:simplePos x="0" y="0"/>
                <wp:positionH relativeFrom="column">
                  <wp:posOffset>1819275</wp:posOffset>
                </wp:positionH>
                <wp:positionV relativeFrom="paragraph">
                  <wp:posOffset>991235</wp:posOffset>
                </wp:positionV>
                <wp:extent cx="44767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43.25pt;margin-top:78.05pt;width:35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u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F5C34" wp14:editId="02F0F396">
                <wp:simplePos x="0" y="0"/>
                <wp:positionH relativeFrom="column">
                  <wp:posOffset>3943350</wp:posOffset>
                </wp:positionH>
                <wp:positionV relativeFrom="paragraph">
                  <wp:posOffset>410210</wp:posOffset>
                </wp:positionV>
                <wp:extent cx="7524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graphic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310.5pt;margin-top:32.3pt;width:59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graph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D79E9" wp14:editId="2FFAD73C">
                <wp:simplePos x="0" y="0"/>
                <wp:positionH relativeFrom="column">
                  <wp:posOffset>-847725</wp:posOffset>
                </wp:positionH>
                <wp:positionV relativeFrom="paragraph">
                  <wp:posOffset>1600835</wp:posOffset>
                </wp:positionV>
                <wp:extent cx="514350" cy="247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b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-66.75pt;margin-top:126.05pt;width:40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bi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FDF4E" wp14:editId="72C68A40">
                <wp:simplePos x="0" y="0"/>
                <wp:positionH relativeFrom="column">
                  <wp:posOffset>-333375</wp:posOffset>
                </wp:positionH>
                <wp:positionV relativeFrom="paragraph">
                  <wp:posOffset>1038860</wp:posOffset>
                </wp:positionV>
                <wp:extent cx="4572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th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-26.25pt;margin-top:81.8pt;width:36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th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2AE10" wp14:editId="72CC7C8B">
                <wp:simplePos x="0" y="0"/>
                <wp:positionH relativeFrom="column">
                  <wp:posOffset>419100</wp:posOffset>
                </wp:positionH>
                <wp:positionV relativeFrom="paragraph">
                  <wp:posOffset>486410</wp:posOffset>
                </wp:positionV>
                <wp:extent cx="41910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g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margin-left:33pt;margin-top:38.3pt;width:3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g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38B8" w:rsidRPr="004238B8" w:rsidRDefault="004238B8" w:rsidP="004238B8"/>
    <w:p w:rsidR="004238B8" w:rsidRPr="004238B8" w:rsidRDefault="009A2923" w:rsidP="004238B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D2CD72" wp14:editId="172045F0">
                <wp:simplePos x="0" y="0"/>
                <wp:positionH relativeFrom="column">
                  <wp:posOffset>4067175</wp:posOffset>
                </wp:positionH>
                <wp:positionV relativeFrom="paragraph">
                  <wp:posOffset>13335</wp:posOffset>
                </wp:positionV>
                <wp:extent cx="75565" cy="314325"/>
                <wp:effectExtent l="57150" t="19050" r="76835" b="857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.05pt" to="326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27D284" wp14:editId="2EC3F2FD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</wp:posOffset>
                </wp:positionV>
                <wp:extent cx="1676400" cy="314325"/>
                <wp:effectExtent l="38100" t="38100" r="57150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.05pt" to="48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238B8" w:rsidRPr="004238B8" w:rsidRDefault="009A2923" w:rsidP="004238B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D9001" wp14:editId="709A43C3">
                <wp:simplePos x="0" y="0"/>
                <wp:positionH relativeFrom="column">
                  <wp:posOffset>4371975</wp:posOffset>
                </wp:positionH>
                <wp:positionV relativeFrom="paragraph">
                  <wp:posOffset>252095</wp:posOffset>
                </wp:positionV>
                <wp:extent cx="542925" cy="266700"/>
                <wp:effectExtent l="38100" t="19050" r="6667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9.85pt" to="38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268207" wp14:editId="05573FDB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5</wp:posOffset>
                </wp:positionV>
                <wp:extent cx="113665" cy="371475"/>
                <wp:effectExtent l="57150" t="19050" r="76835" b="857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9.85pt" to="314.2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AF4" wp14:editId="58C90DE5">
                <wp:simplePos x="0" y="0"/>
                <wp:positionH relativeFrom="column">
                  <wp:posOffset>3828415</wp:posOffset>
                </wp:positionH>
                <wp:positionV relativeFrom="paragraph">
                  <wp:posOffset>3175</wp:posOffset>
                </wp:positionV>
                <wp:extent cx="65722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301.45pt;margin-top:.25pt;width:5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im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702C1" wp14:editId="57A1638E">
                <wp:simplePos x="0" y="0"/>
                <wp:positionH relativeFrom="column">
                  <wp:posOffset>5676900</wp:posOffset>
                </wp:positionH>
                <wp:positionV relativeFrom="paragraph">
                  <wp:posOffset>3175</wp:posOffset>
                </wp:positionV>
                <wp:extent cx="60007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9A2923" w:rsidP="00213529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447pt;margin-top:.25pt;width:47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" fillcolor="white [3201]" strokeweight=".5pt">
                <v:textbox>
                  <w:txbxContent>
                    <w:p w:rsidR="00213529" w:rsidRDefault="009A2923" w:rsidP="00213529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4238B8" w:rsidRPr="004238B8" w:rsidRDefault="009A2923" w:rsidP="004238B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51653" wp14:editId="57E662E4">
                <wp:simplePos x="0" y="0"/>
                <wp:positionH relativeFrom="column">
                  <wp:posOffset>4657090</wp:posOffset>
                </wp:positionH>
                <wp:positionV relativeFrom="paragraph">
                  <wp:posOffset>194310</wp:posOffset>
                </wp:positionV>
                <wp:extent cx="657225" cy="247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9A2923" w:rsidP="00213529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366.7pt;margin-top:15.3pt;width:5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" fillcolor="white [3201]" strokeweight=".5pt">
                <v:textbox>
                  <w:txbxContent>
                    <w:p w:rsidR="00213529" w:rsidRDefault="009A2923" w:rsidP="00213529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C9E85" wp14:editId="2E0A180E">
                <wp:simplePos x="0" y="0"/>
                <wp:positionH relativeFrom="column">
                  <wp:posOffset>3714750</wp:posOffset>
                </wp:positionH>
                <wp:positionV relativeFrom="paragraph">
                  <wp:posOffset>299085</wp:posOffset>
                </wp:positionV>
                <wp:extent cx="6572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529" w:rsidRDefault="00213529" w:rsidP="00213529">
                            <w:proofErr w:type="gramStart"/>
                            <w:r>
                              <w:t>th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292.5pt;margin-top:23.55pt;width:5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" fillcolor="white [3201]" strokeweight=".5pt">
                <v:textbox>
                  <w:txbxContent>
                    <w:p w:rsidR="00213529" w:rsidRDefault="00213529" w:rsidP="00213529">
                      <w:proofErr w:type="gramStart"/>
                      <w:r>
                        <w:t>th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38B8" w:rsidRPr="004238B8" w:rsidRDefault="009A2923" w:rsidP="004238B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E0EFBF" wp14:editId="5A5A3D8A">
                <wp:simplePos x="0" y="0"/>
                <wp:positionH relativeFrom="column">
                  <wp:posOffset>4238625</wp:posOffset>
                </wp:positionH>
                <wp:positionV relativeFrom="paragraph">
                  <wp:posOffset>224790</wp:posOffset>
                </wp:positionV>
                <wp:extent cx="923925" cy="438150"/>
                <wp:effectExtent l="38100" t="38100" r="66675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7.7pt" to="406.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B9F0CA" wp14:editId="45573D3D">
                <wp:simplePos x="0" y="0"/>
                <wp:positionH relativeFrom="column">
                  <wp:posOffset>3990975</wp:posOffset>
                </wp:positionH>
                <wp:positionV relativeFrom="paragraph">
                  <wp:posOffset>243840</wp:posOffset>
                </wp:positionV>
                <wp:extent cx="76200" cy="438150"/>
                <wp:effectExtent l="57150" t="19050" r="76200" b="762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9.2pt" to="320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238B8" w:rsidRPr="004238B8" w:rsidRDefault="004238B8" w:rsidP="004238B8"/>
    <w:p w:rsidR="004238B8" w:rsidRPr="004238B8" w:rsidRDefault="009A2923" w:rsidP="004238B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CEF53" wp14:editId="38360730">
                <wp:simplePos x="0" y="0"/>
                <wp:positionH relativeFrom="column">
                  <wp:posOffset>4981575</wp:posOffset>
                </wp:positionH>
                <wp:positionV relativeFrom="paragraph">
                  <wp:posOffset>15875</wp:posOffset>
                </wp:positionV>
                <wp:extent cx="60007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9A2923" w:rsidP="00276D1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392.25pt;margin-top:1.25pt;width:47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NlQIAALs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" fillcolor="white [3201]" strokeweight=".5pt">
                <v:textbox>
                  <w:txbxContent>
                    <w:p w:rsidR="00276D1B" w:rsidRDefault="009A2923" w:rsidP="00276D1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BB1B9" wp14:editId="3A7DD927">
                <wp:simplePos x="0" y="0"/>
                <wp:positionH relativeFrom="column">
                  <wp:posOffset>3990340</wp:posOffset>
                </wp:positionH>
                <wp:positionV relativeFrom="paragraph">
                  <wp:posOffset>25400</wp:posOffset>
                </wp:positionV>
                <wp:extent cx="600075" cy="247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1B" w:rsidRDefault="009A2923" w:rsidP="00276D1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314.2pt;margin-top:2pt;width:47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" fillcolor="white [3201]" strokeweight=".5pt">
                <v:textbox>
                  <w:txbxContent>
                    <w:p w:rsidR="00276D1B" w:rsidRDefault="009A2923" w:rsidP="00276D1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238B8" w:rsidRPr="004238B8" w:rsidRDefault="004238B8" w:rsidP="004238B8"/>
    <w:p w:rsidR="004238B8" w:rsidRPr="004238B8" w:rsidRDefault="004238B8" w:rsidP="004238B8"/>
    <w:p w:rsidR="004238B8" w:rsidRPr="004238B8" w:rsidRDefault="00DD1006" w:rsidP="004238B8">
      <w:r>
        <w:rPr>
          <w:noProof/>
          <w:lang w:eastAsia="en-CA"/>
        </w:rPr>
        <w:drawing>
          <wp:inline distT="0" distB="0" distL="0" distR="0">
            <wp:extent cx="2933700" cy="1438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29" w:rsidRDefault="004238B8" w:rsidP="004238B8">
      <w:pPr>
        <w:tabs>
          <w:tab w:val="left" w:pos="5190"/>
        </w:tabs>
      </w:pPr>
      <w:r>
        <w:t>Red edges indicate that document contains the word, blue edged indicate that the document does not contain the word.</w:t>
      </w:r>
    </w:p>
    <w:p w:rsidR="004238B8" w:rsidRDefault="004238B8" w:rsidP="004238B8">
      <w:pPr>
        <w:tabs>
          <w:tab w:val="left" w:pos="5190"/>
        </w:tabs>
      </w:pPr>
      <w:r>
        <w:t>The words chosen make sense especially ones such as graphics and god that are such excellent discriminators at level 2</w:t>
      </w:r>
      <w:r w:rsidR="002F5A34">
        <w:t xml:space="preserve">. Notice that the leaf node at level 2 of the tree indicates the documents that contain the word writes </w:t>
      </w:r>
      <w:r w:rsidR="00DD1006">
        <w:t>and also contain</w:t>
      </w:r>
      <w:r w:rsidR="002F5A34">
        <w:t xml:space="preserve"> “graphics” turns out all of them are </w:t>
      </w:r>
      <w:r w:rsidR="00DD1006">
        <w:t>graphics</w:t>
      </w:r>
      <w:r w:rsidR="002F5A34">
        <w:t xml:space="preserve"> related documents. </w:t>
      </w:r>
      <w:r w:rsidR="00DD1006">
        <w:t xml:space="preserve"> At next level, documents that do not contain the word “graphics” but contain the word “image” are all graphics documents also. </w:t>
      </w:r>
    </w:p>
    <w:p w:rsidR="00DD1006" w:rsidRDefault="00DD1006" w:rsidP="004238B8">
      <w:pPr>
        <w:tabs>
          <w:tab w:val="left" w:pos="5190"/>
        </w:tabs>
      </w:pPr>
      <w:r>
        <w:t xml:space="preserve">On the left </w:t>
      </w:r>
      <w:proofErr w:type="spellStart"/>
      <w:r>
        <w:t>subtree</w:t>
      </w:r>
      <w:proofErr w:type="spellEnd"/>
      <w:r>
        <w:t xml:space="preserve"> we can see that documents that contain “god” but don’t contain “use” are all atheism related. </w:t>
      </w:r>
      <w:bookmarkStart w:id="0" w:name="_GoBack"/>
      <w:bookmarkEnd w:id="0"/>
    </w:p>
    <w:p w:rsidR="002F5A34" w:rsidRPr="004238B8" w:rsidRDefault="002F5A34" w:rsidP="004238B8">
      <w:pPr>
        <w:tabs>
          <w:tab w:val="left" w:pos="5190"/>
        </w:tabs>
      </w:pPr>
      <w:r>
        <w:lastRenderedPageBreak/>
        <w:t>Notice that premature leaf nodes indicate that the leaf is 100% made of either graphics or atheism documents</w:t>
      </w:r>
      <w:proofErr w:type="gramStart"/>
      <w:r>
        <w:t>,  whereas</w:t>
      </w:r>
      <w:proofErr w:type="gramEnd"/>
      <w:r>
        <w:t xml:space="preserve"> the leafs at the very bottom are not guaranteed to be pure, rather they use the mode. </w:t>
      </w:r>
    </w:p>
    <w:sectPr w:rsidR="002F5A34" w:rsidRPr="004238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5B"/>
    <w:rsid w:val="00065F5B"/>
    <w:rsid w:val="0009311E"/>
    <w:rsid w:val="00213529"/>
    <w:rsid w:val="00276D1B"/>
    <w:rsid w:val="002F5A34"/>
    <w:rsid w:val="004238B8"/>
    <w:rsid w:val="00892332"/>
    <w:rsid w:val="008A637F"/>
    <w:rsid w:val="00980074"/>
    <w:rsid w:val="009A2923"/>
    <w:rsid w:val="00C73E56"/>
    <w:rsid w:val="00D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ccuracy of decision tre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raining Dat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[Book1]Sheet1!$A$1:$J$1</c:f>
              <c:numCache>
                <c:formatCode>General</c:formatCode>
                <c:ptCount val="10"/>
                <c:pt idx="0">
                  <c:v>0.76792499999999997</c:v>
                </c:pt>
                <c:pt idx="1">
                  <c:v>0.82075500000000001</c:v>
                </c:pt>
                <c:pt idx="2">
                  <c:v>0.83679199999999998</c:v>
                </c:pt>
                <c:pt idx="3">
                  <c:v>0.85660400000000003</c:v>
                </c:pt>
                <c:pt idx="4">
                  <c:v>0.87830200000000003</c:v>
                </c:pt>
                <c:pt idx="5">
                  <c:v>0.90849100000000005</c:v>
                </c:pt>
                <c:pt idx="6">
                  <c:v>0.92169800000000002</c:v>
                </c:pt>
                <c:pt idx="7">
                  <c:v>0.93490600000000001</c:v>
                </c:pt>
                <c:pt idx="8">
                  <c:v>0.94811299999999998</c:v>
                </c:pt>
                <c:pt idx="9">
                  <c:v>0.95849099999999998</c:v>
                </c:pt>
              </c:numCache>
            </c:numRef>
          </c:val>
          <c:smooth val="0"/>
        </c:ser>
        <c:ser>
          <c:idx val="1"/>
          <c:order val="1"/>
          <c:tx>
            <c:v>Testing Da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[Book1]Sheet1!$A$2:$J$2</c:f>
              <c:numCache>
                <c:formatCode>General</c:formatCode>
                <c:ptCount val="10"/>
                <c:pt idx="0">
                  <c:v>0.73833099999999996</c:v>
                </c:pt>
                <c:pt idx="1">
                  <c:v>0.81471000000000005</c:v>
                </c:pt>
                <c:pt idx="2">
                  <c:v>0.81612399999999996</c:v>
                </c:pt>
                <c:pt idx="3">
                  <c:v>0.83592599999999995</c:v>
                </c:pt>
                <c:pt idx="4">
                  <c:v>0.81753900000000002</c:v>
                </c:pt>
                <c:pt idx="5">
                  <c:v>0.82602500000000001</c:v>
                </c:pt>
                <c:pt idx="6">
                  <c:v>0.82461099999999998</c:v>
                </c:pt>
                <c:pt idx="7">
                  <c:v>0.81046700000000005</c:v>
                </c:pt>
                <c:pt idx="8">
                  <c:v>0.83026900000000003</c:v>
                </c:pt>
                <c:pt idx="9">
                  <c:v>0.817539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43488"/>
        <c:axId val="117761152"/>
      </c:lineChart>
      <c:catAx>
        <c:axId val="84143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761152"/>
        <c:crosses val="autoZero"/>
        <c:auto val="1"/>
        <c:lblAlgn val="ctr"/>
        <c:lblOffset val="100"/>
        <c:noMultiLvlLbl val="0"/>
      </c:catAx>
      <c:valAx>
        <c:axId val="117761152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43488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A1AC-FB77-4D0C-B726-F8A0F96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 Ghofrani</dc:creator>
  <cp:lastModifiedBy>Danial Ghofrani</cp:lastModifiedBy>
  <cp:revision>3</cp:revision>
  <dcterms:created xsi:type="dcterms:W3CDTF">2015-07-09T00:44:00Z</dcterms:created>
  <dcterms:modified xsi:type="dcterms:W3CDTF">2015-07-09T03:29:00Z</dcterms:modified>
</cp:coreProperties>
</file>